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申请单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711" w:firstLineChars="2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2年10月8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时间：2022.10.8-10.30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天数：23天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地点：青岛即墨、西安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交通工具：高铁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目的：</w:t>
            </w:r>
          </w:p>
          <w:p>
            <w:p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青岛未定价产品及走访领导（中秋节因疫情封控没有走访）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三方物流前期通风座椅100件账物对不上，找三方物流确认解决方案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未达扣款项账物核对等相关工作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西安陕汽市场L3000及M3000座椅切换升级后续相关工作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梳理陕汽所供产品明细及拜访陕重陕商主机厂客户</w:t>
            </w:r>
          </w:p>
          <w:p>
            <w:pPr>
              <w:numPr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请领导批准！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CFD03"/>
    <w:multiLevelType w:val="singleLevel"/>
    <w:tmpl w:val="2BCCFD0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B5B32E4"/>
    <w:rsid w:val="1DA42872"/>
    <w:rsid w:val="22795690"/>
    <w:rsid w:val="2415416D"/>
    <w:rsid w:val="2EA1375F"/>
    <w:rsid w:val="329673C7"/>
    <w:rsid w:val="37DE309F"/>
    <w:rsid w:val="414D2811"/>
    <w:rsid w:val="41FC66C8"/>
    <w:rsid w:val="449C3638"/>
    <w:rsid w:val="48D26643"/>
    <w:rsid w:val="4A221C11"/>
    <w:rsid w:val="4A304D7D"/>
    <w:rsid w:val="57BE69EF"/>
    <w:rsid w:val="61F5486D"/>
    <w:rsid w:val="67B7051A"/>
    <w:rsid w:val="70631429"/>
    <w:rsid w:val="72677230"/>
    <w:rsid w:val="752500DF"/>
    <w:rsid w:val="7D3428EF"/>
    <w:rsid w:val="7F3A4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1</Words>
  <Characters>254</Characters>
  <Lines>4</Lines>
  <Paragraphs>1</Paragraphs>
  <TotalTime>1</TotalTime>
  <ScaleCrop>false</ScaleCrop>
  <LinksUpToDate>false</LinksUpToDate>
  <CharactersWithSpaces>38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10-08T05:53:50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FACA1A6019D4B098A7D50D431E5E4E6</vt:lpwstr>
  </property>
</Properties>
</file>